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CA" w:rsidRPr="00EF0788" w:rsidRDefault="00F544CA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70D3" w:rsidRDefault="007970D3" w:rsidP="00D54878">
      <w:pPr>
        <w:pStyle w:val="BodyText2"/>
        <w:rPr>
          <w:szCs w:val="24"/>
        </w:rPr>
      </w:pPr>
    </w:p>
    <w:p w:rsidR="007970D3" w:rsidRDefault="007970D3" w:rsidP="00D54878">
      <w:pPr>
        <w:pStyle w:val="BodyText2"/>
        <w:rPr>
          <w:szCs w:val="24"/>
        </w:rPr>
      </w:pPr>
    </w:p>
    <w:p w:rsidR="007970D3" w:rsidRPr="00D54878" w:rsidRDefault="007970D3" w:rsidP="00D54878">
      <w:pPr>
        <w:pStyle w:val="BodyText2"/>
        <w:rPr>
          <w:szCs w:val="24"/>
        </w:rPr>
      </w:pPr>
    </w:p>
    <w:p w:rsidR="00133438" w:rsidRPr="008B3FF4" w:rsidRDefault="001715F7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8B3FF4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B6555A" w:rsidRDefault="00B6555A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971F15" w:rsidRPr="00971F15" w:rsidRDefault="00AA4531" w:rsidP="00AA4531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гр. </w:t>
      </w:r>
      <w:r w:rsidRPr="0028716B">
        <w:rPr>
          <w:rFonts w:ascii="Times New Roman" w:hAnsi="Times New Roman"/>
          <w:sz w:val="24"/>
          <w:szCs w:val="24"/>
          <w:lang w:val="bg-BG" w:eastAsia="bg-BG"/>
        </w:rPr>
        <w:t xml:space="preserve">Бургас, кани </w:t>
      </w:r>
      <w:r w:rsidRPr="0028716B">
        <w:rPr>
          <w:rFonts w:ascii="Times New Roman" w:hAnsi="Times New Roman"/>
          <w:sz w:val="24"/>
          <w:szCs w:val="24"/>
          <w:lang w:val="bg-BG"/>
        </w:rPr>
        <w:t>независими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16B">
        <w:rPr>
          <w:rFonts w:ascii="Times New Roman" w:hAnsi="Times New Roman"/>
          <w:sz w:val="24"/>
          <w:szCs w:val="24"/>
        </w:rPr>
        <w:t>лицензирани</w:t>
      </w:r>
      <w:proofErr w:type="spellEnd"/>
      <w:r w:rsidRPr="0028716B">
        <w:rPr>
          <w:rFonts w:ascii="Times New Roman" w:hAnsi="Times New Roman"/>
          <w:sz w:val="24"/>
          <w:szCs w:val="24"/>
          <w:lang w:val="bg-BG"/>
        </w:rPr>
        <w:t xml:space="preserve"> оценители</w:t>
      </w:r>
      <w:r w:rsidRPr="0028716B">
        <w:rPr>
          <w:rFonts w:ascii="Times New Roman" w:hAnsi="Times New Roman"/>
          <w:sz w:val="24"/>
          <w:szCs w:val="24"/>
        </w:rPr>
        <w:t xml:space="preserve"> </w:t>
      </w:r>
      <w:r w:rsidRPr="0028716B">
        <w:rPr>
          <w:rFonts w:ascii="Times New Roman" w:hAnsi="Times New Roman"/>
          <w:sz w:val="24"/>
          <w:szCs w:val="24"/>
          <w:lang w:val="bg-BG"/>
        </w:rPr>
        <w:t>за изготвяне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71F15" w:rsidRPr="006A7145">
        <w:rPr>
          <w:rFonts w:ascii="Times New Roman" w:eastAsia="Arial Unicode MS" w:hAnsi="Times New Roman"/>
          <w:sz w:val="24"/>
          <w:szCs w:val="24"/>
        </w:rPr>
        <w:t>пазарна</w:t>
      </w:r>
      <w:proofErr w:type="spellEnd"/>
      <w:r w:rsidR="00971F15"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971F15" w:rsidRPr="006A7145">
        <w:rPr>
          <w:rFonts w:ascii="Times New Roman" w:eastAsia="Arial Unicode MS" w:hAnsi="Times New Roman"/>
          <w:sz w:val="24"/>
          <w:szCs w:val="24"/>
        </w:rPr>
        <w:t>оценка</w:t>
      </w:r>
      <w:proofErr w:type="spellEnd"/>
      <w:r w:rsidR="00971F15" w:rsidRPr="006A7145">
        <w:rPr>
          <w:rFonts w:ascii="Times New Roman" w:eastAsia="Arial Unicode MS" w:hAnsi="Times New Roman"/>
          <w:sz w:val="24"/>
          <w:szCs w:val="24"/>
          <w:lang w:val="bg-BG"/>
        </w:rPr>
        <w:t>, вписан</w:t>
      </w:r>
      <w:r>
        <w:rPr>
          <w:rFonts w:ascii="Times New Roman" w:eastAsia="Arial Unicode MS" w:hAnsi="Times New Roman"/>
          <w:sz w:val="24"/>
          <w:szCs w:val="24"/>
          <w:lang w:val="bg-BG"/>
        </w:rPr>
        <w:t>и</w:t>
      </w:r>
      <w:r w:rsidR="00971F15" w:rsidRPr="006A7145">
        <w:rPr>
          <w:rFonts w:ascii="Times New Roman" w:eastAsia="Arial Unicode MS" w:hAnsi="Times New Roman"/>
          <w:sz w:val="24"/>
          <w:szCs w:val="24"/>
          <w:lang w:val="bg-BG"/>
        </w:rPr>
        <w:t xml:space="preserve"> в регистъра на независимите оценители и притежаващ</w:t>
      </w:r>
      <w:r>
        <w:rPr>
          <w:rFonts w:ascii="Times New Roman" w:eastAsia="Arial Unicode MS" w:hAnsi="Times New Roman"/>
          <w:sz w:val="24"/>
          <w:szCs w:val="24"/>
          <w:lang w:val="bg-BG"/>
        </w:rPr>
        <w:t>и</w:t>
      </w:r>
      <w:r w:rsidR="00971F15" w:rsidRPr="006A7145">
        <w:rPr>
          <w:rFonts w:ascii="Times New Roman" w:eastAsia="Arial Unicode MS" w:hAnsi="Times New Roman"/>
          <w:sz w:val="24"/>
          <w:szCs w:val="24"/>
          <w:lang w:val="bg-BG"/>
        </w:rPr>
        <w:t xml:space="preserve"> сертификат за оценителска правоспособност на земеделски земи и трайни насаждения</w:t>
      </w:r>
      <w:r w:rsidR="00971F15" w:rsidRPr="006A7145">
        <w:rPr>
          <w:rFonts w:ascii="Times New Roman" w:eastAsia="Arial Unicode MS" w:hAnsi="Times New Roman"/>
          <w:sz w:val="24"/>
          <w:szCs w:val="24"/>
        </w:rPr>
        <w:t xml:space="preserve"> </w:t>
      </w:r>
      <w:r w:rsidR="00971F15" w:rsidRPr="00971F15">
        <w:rPr>
          <w:rFonts w:ascii="Times New Roman" w:eastAsia="Arial Unicode MS" w:hAnsi="Times New Roman"/>
          <w:b/>
          <w:sz w:val="24"/>
          <w:szCs w:val="24"/>
          <w:lang w:val="bg-BG"/>
        </w:rPr>
        <w:t>за</w:t>
      </w:r>
      <w:r w:rsidR="00971F15" w:rsidRPr="00971F1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971F15" w:rsidRPr="00971F15">
        <w:rPr>
          <w:rFonts w:ascii="Times New Roman" w:hAnsi="Times New Roman"/>
          <w:b/>
          <w:sz w:val="24"/>
          <w:szCs w:val="24"/>
          <w:lang w:val="bg-BG"/>
        </w:rPr>
        <w:t>ПИ с идентификатор 81102.33.7</w:t>
      </w:r>
      <w:r w:rsidR="00971F15" w:rsidRPr="00971F15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971F15" w:rsidRPr="00971F15">
        <w:rPr>
          <w:rFonts w:ascii="Times New Roman" w:hAnsi="Times New Roman"/>
          <w:b/>
          <w:sz w:val="24"/>
          <w:szCs w:val="24"/>
        </w:rPr>
        <w:t>площ</w:t>
      </w:r>
      <w:proofErr w:type="spellEnd"/>
      <w:r w:rsidR="00971F15" w:rsidRPr="00971F15">
        <w:rPr>
          <w:rFonts w:ascii="Times New Roman" w:hAnsi="Times New Roman"/>
          <w:b/>
          <w:sz w:val="24"/>
          <w:szCs w:val="24"/>
        </w:rPr>
        <w:t xml:space="preserve"> </w:t>
      </w:r>
      <w:r w:rsidR="00971F15" w:rsidRPr="00971F15">
        <w:rPr>
          <w:rFonts w:ascii="Times New Roman" w:hAnsi="Times New Roman"/>
          <w:b/>
          <w:sz w:val="24"/>
          <w:szCs w:val="24"/>
          <w:lang w:val="bg-BG"/>
        </w:rPr>
        <w:t>14,997 дка</w:t>
      </w:r>
      <w:r w:rsidR="00971F15" w:rsidRPr="00971F15">
        <w:rPr>
          <w:rFonts w:ascii="Times New Roman" w:hAnsi="Times New Roman"/>
          <w:b/>
          <w:sz w:val="24"/>
          <w:szCs w:val="24"/>
        </w:rPr>
        <w:t>.</w:t>
      </w:r>
      <w:r w:rsidR="00971F15" w:rsidRPr="00971F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spellEnd"/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 xml:space="preserve"> К</w:t>
      </w:r>
      <w:r w:rsidR="00971F15" w:rsidRPr="00971F15">
        <w:rPr>
          <w:rFonts w:ascii="Times New Roman" w:hAnsi="Times New Roman"/>
          <w:b/>
          <w:color w:val="000000"/>
          <w:sz w:val="24"/>
          <w:szCs w:val="24"/>
          <w:lang w:val="bg-BG"/>
        </w:rPr>
        <w:t>ККР</w:t>
      </w:r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1F15" w:rsidRPr="00971F15">
        <w:rPr>
          <w:rFonts w:ascii="Times New Roman" w:hAnsi="Times New Roman"/>
          <w:b/>
          <w:sz w:val="24"/>
          <w:szCs w:val="24"/>
          <w:lang w:val="bg-BG"/>
        </w:rPr>
        <w:t>с. Черноград, община Айтос,</w:t>
      </w:r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>обл</w:t>
      </w:r>
      <w:proofErr w:type="spellEnd"/>
      <w:r w:rsidR="00971F15" w:rsidRPr="00971F15">
        <w:rPr>
          <w:rFonts w:ascii="Times New Roman" w:hAnsi="Times New Roman"/>
          <w:b/>
          <w:color w:val="000000"/>
          <w:sz w:val="24"/>
          <w:szCs w:val="24"/>
          <w:lang w:val="bg-BG"/>
        </w:rPr>
        <w:t>аст</w:t>
      </w:r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71F15" w:rsidRPr="00971F15">
        <w:rPr>
          <w:rFonts w:ascii="Times New Roman" w:hAnsi="Times New Roman"/>
          <w:b/>
          <w:color w:val="000000"/>
          <w:sz w:val="24"/>
          <w:szCs w:val="24"/>
        </w:rPr>
        <w:t>Бургас</w:t>
      </w:r>
      <w:proofErr w:type="spellEnd"/>
      <w:r w:rsidR="00971F15" w:rsidRPr="00971F1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6A7145" w:rsidRDefault="006A7145" w:rsidP="00AA4531">
      <w:pPr>
        <w:tabs>
          <w:tab w:val="left" w:pos="360"/>
        </w:tabs>
        <w:ind w:left="180" w:right="544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ab/>
        <w:t>Експертната оценка е</w:t>
      </w:r>
      <w:r w:rsidR="00971F15">
        <w:rPr>
          <w:rFonts w:ascii="Times New Roman" w:hAnsi="Times New Roman"/>
          <w:color w:val="000000"/>
          <w:sz w:val="24"/>
          <w:szCs w:val="24"/>
          <w:lang w:val="bg-BG"/>
        </w:rPr>
        <w:t xml:space="preserve"> необходима</w:t>
      </w:r>
      <w:r w:rsidRPr="006A714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определяне на стойността на земеделската земя по пазарен механизъм, </w:t>
      </w:r>
      <w:r w:rsidRPr="00AA4531">
        <w:rPr>
          <w:rFonts w:ascii="Times New Roman" w:hAnsi="Times New Roman"/>
          <w:b/>
          <w:color w:val="000000"/>
          <w:sz w:val="24"/>
          <w:szCs w:val="24"/>
          <w:lang w:val="bg-BG"/>
        </w:rPr>
        <w:t>с цел – продажба.</w:t>
      </w:r>
    </w:p>
    <w:p w:rsidR="009760A0" w:rsidRPr="009760A0" w:rsidRDefault="009760A0" w:rsidP="00AA4531">
      <w:pPr>
        <w:tabs>
          <w:tab w:val="left" w:pos="360"/>
        </w:tabs>
        <w:ind w:left="180" w:right="544"/>
        <w:jc w:val="both"/>
        <w:rPr>
          <w:rFonts w:ascii="Times New Roman" w:eastAsia="Arial Unicode MS" w:hAnsi="Times New Roman"/>
          <w:sz w:val="24"/>
          <w:szCs w:val="24"/>
          <w:lang w:val="bg-BG"/>
        </w:rPr>
      </w:pPr>
      <w:r w:rsidRPr="009760A0">
        <w:rPr>
          <w:rFonts w:ascii="Times New Roman" w:hAnsi="Times New Roman"/>
          <w:color w:val="000000"/>
          <w:sz w:val="24"/>
          <w:szCs w:val="24"/>
          <w:lang w:val="bg-BG"/>
        </w:rPr>
        <w:t xml:space="preserve">Правно основание –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чл. 24д, ал. 1, т. 1 от ЗСПЗЗ и </w:t>
      </w:r>
      <w:r w:rsidRPr="009760A0">
        <w:rPr>
          <w:rFonts w:ascii="Times New Roman" w:hAnsi="Times New Roman"/>
          <w:color w:val="000000"/>
          <w:sz w:val="24"/>
          <w:szCs w:val="24"/>
          <w:lang w:val="bg-BG"/>
        </w:rPr>
        <w:t>чл. 112, ал. 1, т. 2 от ППЗСПЗЗ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6A7145" w:rsidRPr="006A7145" w:rsidRDefault="006A7145" w:rsidP="006A7145">
      <w:pPr>
        <w:tabs>
          <w:tab w:val="left" w:pos="360"/>
        </w:tabs>
        <w:ind w:left="180" w:hanging="6480"/>
        <w:rPr>
          <w:rFonts w:ascii="Times New Roman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  <w:lang w:val="bg-BG"/>
        </w:rPr>
        <w:t>...........................201</w:t>
      </w:r>
      <w:r w:rsidRPr="006A7145">
        <w:rPr>
          <w:rFonts w:ascii="Times New Roman" w:hAnsi="Times New Roman"/>
          <w:sz w:val="24"/>
          <w:szCs w:val="24"/>
        </w:rPr>
        <w:t>4</w:t>
      </w:r>
      <w:r w:rsidRPr="006A7145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6A714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6A7145" w:rsidRPr="006A7145" w:rsidRDefault="006A7145" w:rsidP="006A7145">
      <w:pPr>
        <w:tabs>
          <w:tab w:val="left" w:pos="360"/>
        </w:tabs>
        <w:ind w:left="180"/>
        <w:rPr>
          <w:rFonts w:ascii="Times New Roman" w:hAnsi="Times New Roman"/>
          <w:sz w:val="24"/>
          <w:szCs w:val="24"/>
          <w:lang w:val="bg-BG"/>
        </w:rPr>
      </w:pPr>
    </w:p>
    <w:p w:rsidR="00C10A7E" w:rsidRPr="006A7145" w:rsidRDefault="00252E60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r w:rsidRPr="006A7145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Офертата да включва:</w:t>
      </w:r>
    </w:p>
    <w:p w:rsidR="00D40B0D" w:rsidRPr="006A7145" w:rsidRDefault="00D40B0D" w:rsidP="006A71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</w:p>
    <w:p w:rsidR="00252E60" w:rsidRPr="006A7145" w:rsidRDefault="00252E60" w:rsidP="006A7145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ползвани подходи и методи</w:t>
      </w:r>
      <w:r w:rsidR="00AA416B"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</w:t>
      </w:r>
      <w:r w:rsidR="00AA416B"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ценка – /най-малко два, по избор/;</w:t>
      </w:r>
    </w:p>
    <w:p w:rsidR="003F6B7D" w:rsidRPr="006A7145" w:rsidRDefault="003F6B7D" w:rsidP="006A7145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>Цена за изготвяне на оценка</w:t>
      </w:r>
      <w:r w:rsidR="00AA416B" w:rsidRPr="006A7145">
        <w:rPr>
          <w:rFonts w:ascii="Times New Roman" w:hAnsi="Times New Roman"/>
          <w:sz w:val="24"/>
          <w:szCs w:val="24"/>
          <w:lang w:val="ru-RU" w:eastAsia="bg-BG"/>
        </w:rPr>
        <w:t>та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B44583" w:rsidRPr="006A7145" w:rsidRDefault="00461506" w:rsidP="006A7145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>Сертификат за оценителска</w:t>
      </w:r>
      <w:r w:rsidR="00AA416B"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>правоспособност на недвижими</w:t>
      </w:r>
      <w:r w:rsidR="00AA416B" w:rsidRPr="006A71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>имоти</w:t>
      </w:r>
      <w:r w:rsidR="00CB3D68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75296F" w:rsidRPr="006A7145" w:rsidRDefault="0075296F" w:rsidP="006A714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6A7145" w:rsidRDefault="006A7145" w:rsidP="00AA4531">
      <w:pPr>
        <w:tabs>
          <w:tab w:val="left" w:pos="993"/>
        </w:tabs>
        <w:ind w:left="709" w:right="540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6A7145">
        <w:rPr>
          <w:rFonts w:ascii="Times New Roman" w:hAnsi="Times New Roman"/>
          <w:sz w:val="24"/>
          <w:szCs w:val="24"/>
        </w:rPr>
        <w:t xml:space="preserve">    </w:t>
      </w:r>
    </w:p>
    <w:p w:rsidR="00AA4531" w:rsidRPr="00AA4531" w:rsidRDefault="00971F15" w:rsidP="00971F15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4531">
        <w:rPr>
          <w:rFonts w:ascii="Times New Roman" w:hAnsi="Times New Roman"/>
          <w:b/>
          <w:sz w:val="24"/>
          <w:szCs w:val="24"/>
          <w:lang w:val="bg-BG"/>
        </w:rPr>
        <w:t xml:space="preserve">Уважаеми независими оценители, </w:t>
      </w:r>
    </w:p>
    <w:p w:rsidR="00971F15" w:rsidRDefault="00AA4531" w:rsidP="00971F15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971F15" w:rsidRPr="0028716B">
        <w:rPr>
          <w:rFonts w:ascii="Times New Roman" w:hAnsi="Times New Roman"/>
          <w:sz w:val="24"/>
          <w:szCs w:val="24"/>
          <w:lang w:val="bg-BG"/>
        </w:rPr>
        <w:t>чакваме Вашите оферти на е-</w:t>
      </w:r>
      <w:r w:rsidR="00971F15" w:rsidRPr="0028716B">
        <w:rPr>
          <w:rFonts w:ascii="Times New Roman" w:hAnsi="Times New Roman"/>
          <w:sz w:val="24"/>
          <w:szCs w:val="24"/>
        </w:rPr>
        <w:t>mail</w:t>
      </w:r>
      <w:r w:rsidR="00971F15" w:rsidRPr="0028716B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971F15">
        <w:fldChar w:fldCharType="begin"/>
      </w:r>
      <w:r w:rsidR="00971F15">
        <w:instrText xml:space="preserve"> HYPERLINK "mailto:zemedelie@odzburgas.com" </w:instrText>
      </w:r>
      <w:r w:rsidR="00971F15">
        <w:fldChar w:fldCharType="separate"/>
      </w:r>
      <w:r w:rsidR="00971F15" w:rsidRPr="0028716B">
        <w:rPr>
          <w:rStyle w:val="Hyperlink"/>
          <w:rFonts w:ascii="Times New Roman" w:hAnsi="Times New Roman"/>
          <w:sz w:val="24"/>
          <w:szCs w:val="24"/>
        </w:rPr>
        <w:t>zemedelie</w:t>
      </w:r>
      <w:r w:rsidR="00971F15" w:rsidRPr="0028716B">
        <w:rPr>
          <w:rStyle w:val="Hyperlink"/>
          <w:rFonts w:ascii="Times New Roman" w:hAnsi="Times New Roman"/>
          <w:sz w:val="24"/>
          <w:szCs w:val="24"/>
          <w:lang w:val="bg-BG"/>
        </w:rPr>
        <w:t>@</w:t>
      </w:r>
      <w:r w:rsidR="00971F15" w:rsidRPr="0028716B">
        <w:rPr>
          <w:rStyle w:val="Hyperlink"/>
          <w:rFonts w:ascii="Times New Roman" w:hAnsi="Times New Roman"/>
          <w:sz w:val="24"/>
          <w:szCs w:val="24"/>
        </w:rPr>
        <w:t>odzburgas</w:t>
      </w:r>
      <w:r w:rsidR="00971F15" w:rsidRPr="0028716B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  <w:r w:rsidR="00971F15" w:rsidRPr="0028716B">
        <w:rPr>
          <w:rStyle w:val="Hyperlink"/>
          <w:rFonts w:ascii="Times New Roman" w:hAnsi="Times New Roman"/>
          <w:sz w:val="24"/>
          <w:szCs w:val="24"/>
        </w:rPr>
        <w:t>com</w:t>
      </w:r>
      <w:r w:rsidR="00971F15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971F15" w:rsidRPr="0028716B">
        <w:rPr>
          <w:rFonts w:ascii="Times New Roman" w:hAnsi="Times New Roman"/>
          <w:sz w:val="24"/>
          <w:szCs w:val="24"/>
          <w:lang w:val="bg-BG"/>
        </w:rPr>
        <w:t xml:space="preserve"> за изготвяне на пазарна оценка на </w:t>
      </w:r>
      <w:r w:rsidR="00971F15">
        <w:rPr>
          <w:rFonts w:ascii="Times New Roman" w:hAnsi="Times New Roman"/>
          <w:sz w:val="24"/>
          <w:szCs w:val="24"/>
          <w:lang w:val="bg-BG"/>
        </w:rPr>
        <w:t>горе</w:t>
      </w:r>
      <w:r w:rsidR="00971F15" w:rsidRPr="0028716B">
        <w:rPr>
          <w:rFonts w:ascii="Times New Roman" w:hAnsi="Times New Roman"/>
          <w:sz w:val="24"/>
          <w:szCs w:val="24"/>
          <w:lang w:val="bg-BG"/>
        </w:rPr>
        <w:t>посочени</w:t>
      </w:r>
      <w:r w:rsidR="00971F15">
        <w:rPr>
          <w:rFonts w:ascii="Times New Roman" w:hAnsi="Times New Roman"/>
          <w:sz w:val="24"/>
          <w:szCs w:val="24"/>
          <w:lang w:val="bg-BG"/>
        </w:rPr>
        <w:t>я</w:t>
      </w:r>
      <w:r w:rsidR="00971F15" w:rsidRPr="0028716B">
        <w:rPr>
          <w:rFonts w:ascii="Times New Roman" w:hAnsi="Times New Roman"/>
          <w:sz w:val="24"/>
          <w:szCs w:val="24"/>
          <w:lang w:val="bg-BG"/>
        </w:rPr>
        <w:t xml:space="preserve"> имот.</w:t>
      </w:r>
    </w:p>
    <w:p w:rsidR="00971F15" w:rsidRPr="006A7145" w:rsidRDefault="00971F15" w:rsidP="00971F1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Критерий за избор</w:t>
      </w:r>
    </w:p>
    <w:p w:rsidR="00971F15" w:rsidRPr="006A7145" w:rsidRDefault="00971F15" w:rsidP="00971F15">
      <w:pPr>
        <w:overflowPunct/>
        <w:autoSpaceDE/>
        <w:autoSpaceDN/>
        <w:adjustRightInd/>
        <w:ind w:firstLine="284"/>
        <w:jc w:val="both"/>
        <w:textAlignment w:val="auto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За изпълнител ще бъде избран предложилия най-ниска крайна цена </w:t>
      </w:r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>/цена с вкл. ДДС/.</w:t>
      </w:r>
    </w:p>
    <w:p w:rsidR="00971F15" w:rsidRPr="006A7145" w:rsidRDefault="00971F15" w:rsidP="00971F1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</w:p>
    <w:p w:rsidR="00971F15" w:rsidRPr="006A7145" w:rsidRDefault="00971F15" w:rsidP="00971F1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Срок</w:t>
      </w:r>
    </w:p>
    <w:p w:rsidR="00971F15" w:rsidRPr="006A7145" w:rsidRDefault="00971F15" w:rsidP="00971F1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Срокът за предоставяне на офертите е </w:t>
      </w:r>
      <w:r w:rsidRPr="006A7145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/</w:t>
      </w:r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 xml:space="preserve">седем/ </w:t>
      </w:r>
      <w:r w:rsidRPr="006A7145"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от публикуване на поканата на интернет страницата на </w:t>
      </w:r>
      <w:r w:rsidRPr="006A7145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971F15" w:rsidRPr="006A7145" w:rsidRDefault="00971F15" w:rsidP="00971F1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971F15" w:rsidRPr="006A7145" w:rsidRDefault="00971F15" w:rsidP="00971F15">
      <w:pPr>
        <w:tabs>
          <w:tab w:val="left" w:pos="993"/>
        </w:tabs>
        <w:ind w:left="709" w:right="540" w:hanging="567"/>
        <w:jc w:val="both"/>
        <w:rPr>
          <w:rFonts w:ascii="Times New Roman" w:hAnsi="Times New Roman"/>
          <w:sz w:val="24"/>
          <w:szCs w:val="24"/>
        </w:rPr>
      </w:pPr>
      <w:r w:rsidRPr="006A714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6A7145">
        <w:rPr>
          <w:rFonts w:ascii="Times New Roman" w:hAnsi="Times New Roman"/>
          <w:sz w:val="24"/>
          <w:szCs w:val="24"/>
        </w:rPr>
        <w:t xml:space="preserve"> </w:t>
      </w:r>
    </w:p>
    <w:p w:rsidR="00971F15" w:rsidRDefault="00971F15" w:rsidP="00971F1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A7145">
        <w:rPr>
          <w:rFonts w:ascii="Times New Roman" w:hAnsi="Times New Roman"/>
          <w:sz w:val="24"/>
          <w:szCs w:val="24"/>
        </w:rPr>
        <w:t>Служител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з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контакт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7145">
        <w:rPr>
          <w:rFonts w:ascii="Times New Roman" w:hAnsi="Times New Roman"/>
          <w:sz w:val="24"/>
          <w:szCs w:val="24"/>
        </w:rPr>
        <w:t>Валентин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Чобанов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– 0879/021 061</w:t>
      </w:r>
    </w:p>
    <w:p w:rsidR="00971F15" w:rsidRDefault="00971F15" w:rsidP="00971F1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</w:p>
    <w:p w:rsidR="00971F15" w:rsidRPr="006A7145" w:rsidRDefault="00971F15" w:rsidP="00971F1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</w:p>
    <w:p w:rsidR="006A7145" w:rsidRPr="006A7145" w:rsidRDefault="006A7145" w:rsidP="006A7145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</w:p>
    <w:p w:rsidR="00627AE8" w:rsidRPr="006A7145" w:rsidRDefault="00627AE8" w:rsidP="006A7145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sectPr w:rsidR="00627AE8" w:rsidRPr="006A7145" w:rsidSect="001A6554">
      <w:headerReference w:type="first" r:id="rId8"/>
      <w:footerReference w:type="first" r:id="rId9"/>
      <w:pgSz w:w="11907" w:h="16840" w:code="9"/>
      <w:pgMar w:top="152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D7" w:rsidRDefault="000B19D7">
      <w:r>
        <w:separator/>
      </w:r>
    </w:p>
  </w:endnote>
  <w:endnote w:type="continuationSeparator" w:id="0">
    <w:p w:rsidR="000B19D7" w:rsidRDefault="000B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24" w:rsidRDefault="0002302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Default="0002302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Pr="00627A1B" w:rsidRDefault="0002302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023024" w:rsidRPr="001F600F" w:rsidRDefault="0002302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D7" w:rsidRDefault="000B19D7">
      <w:r>
        <w:separator/>
      </w:r>
    </w:p>
  </w:footnote>
  <w:footnote w:type="continuationSeparator" w:id="0">
    <w:p w:rsidR="000B19D7" w:rsidRDefault="000B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24" w:rsidRPr="005B69F7" w:rsidRDefault="00B828E0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024" w:rsidRPr="005B69F7" w:rsidRDefault="000B19D7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2302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23024" w:rsidRDefault="0002302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71F15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</w:p>
  <w:p w:rsidR="00023024" w:rsidRPr="00C46212" w:rsidRDefault="000B19D7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2302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023024" w:rsidRPr="00C46212">
      <w:rPr>
        <w:rFonts w:ascii="Helen Bg Condensed" w:hAnsi="Helen Bg Condensed"/>
        <w:spacing w:val="40"/>
        <w:sz w:val="26"/>
        <w:szCs w:val="26"/>
      </w:rPr>
      <w:t>“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023024" w:rsidRPr="00C46212">
      <w:rPr>
        <w:rFonts w:ascii="Helen Bg Condensed" w:hAnsi="Helen Bg Condensed"/>
        <w:spacing w:val="40"/>
        <w:sz w:val="26"/>
        <w:szCs w:val="26"/>
      </w:rPr>
      <w:t>”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02302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A3B"/>
    <w:multiLevelType w:val="hybridMultilevel"/>
    <w:tmpl w:val="8B78E4B8"/>
    <w:lvl w:ilvl="0" w:tplc="0956A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B0CA0"/>
    <w:multiLevelType w:val="hybridMultilevel"/>
    <w:tmpl w:val="EFB21DDC"/>
    <w:lvl w:ilvl="0" w:tplc="3B5478D4">
      <w:start w:val="1"/>
      <w:numFmt w:val="decimal"/>
      <w:lvlText w:val="%1."/>
      <w:lvlJc w:val="left"/>
      <w:pPr>
        <w:ind w:left="1377" w:hanging="81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96BFF"/>
    <w:multiLevelType w:val="hybridMultilevel"/>
    <w:tmpl w:val="BF0EFB2A"/>
    <w:lvl w:ilvl="0" w:tplc="0402000F">
      <w:start w:val="1"/>
      <w:numFmt w:val="decimal"/>
      <w:lvlText w:val="%1."/>
      <w:lvlJc w:val="left"/>
      <w:pPr>
        <w:ind w:left="702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22" w:hanging="360"/>
      </w:pPr>
    </w:lvl>
    <w:lvl w:ilvl="2" w:tplc="0402001B">
      <w:start w:val="1"/>
      <w:numFmt w:val="lowerRoman"/>
      <w:lvlText w:val="%3."/>
      <w:lvlJc w:val="right"/>
      <w:pPr>
        <w:ind w:left="2142" w:hanging="180"/>
      </w:pPr>
    </w:lvl>
    <w:lvl w:ilvl="3" w:tplc="07EEB7F0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582" w:hanging="360"/>
      </w:pPr>
    </w:lvl>
    <w:lvl w:ilvl="5" w:tplc="0402001B">
      <w:start w:val="1"/>
      <w:numFmt w:val="lowerRoman"/>
      <w:lvlText w:val="%6."/>
      <w:lvlJc w:val="right"/>
      <w:pPr>
        <w:ind w:left="4302" w:hanging="180"/>
      </w:pPr>
    </w:lvl>
    <w:lvl w:ilvl="6" w:tplc="0402000F">
      <w:start w:val="1"/>
      <w:numFmt w:val="decimal"/>
      <w:lvlText w:val="%7."/>
      <w:lvlJc w:val="left"/>
      <w:pPr>
        <w:ind w:left="5022" w:hanging="360"/>
      </w:pPr>
    </w:lvl>
    <w:lvl w:ilvl="7" w:tplc="04020019">
      <w:start w:val="1"/>
      <w:numFmt w:val="lowerLetter"/>
      <w:lvlText w:val="%8."/>
      <w:lvlJc w:val="left"/>
      <w:pPr>
        <w:ind w:left="5742" w:hanging="360"/>
      </w:pPr>
    </w:lvl>
    <w:lvl w:ilvl="8" w:tplc="0402001B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7C9F3212"/>
    <w:multiLevelType w:val="hybridMultilevel"/>
    <w:tmpl w:val="652E27A4"/>
    <w:lvl w:ilvl="0" w:tplc="C6AE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AA1339"/>
    <w:multiLevelType w:val="hybridMultilevel"/>
    <w:tmpl w:val="2ABE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1BA3"/>
    <w:rsid w:val="00011F85"/>
    <w:rsid w:val="00012254"/>
    <w:rsid w:val="00022454"/>
    <w:rsid w:val="00023024"/>
    <w:rsid w:val="0003271A"/>
    <w:rsid w:val="00034275"/>
    <w:rsid w:val="00045DAE"/>
    <w:rsid w:val="000477BF"/>
    <w:rsid w:val="00052342"/>
    <w:rsid w:val="0005609A"/>
    <w:rsid w:val="0006066A"/>
    <w:rsid w:val="0006160A"/>
    <w:rsid w:val="00074BC0"/>
    <w:rsid w:val="00076EEE"/>
    <w:rsid w:val="00083627"/>
    <w:rsid w:val="00085AF4"/>
    <w:rsid w:val="0008755A"/>
    <w:rsid w:val="000A15A4"/>
    <w:rsid w:val="000A2F55"/>
    <w:rsid w:val="000B19D7"/>
    <w:rsid w:val="000B702A"/>
    <w:rsid w:val="000C04E6"/>
    <w:rsid w:val="000C6668"/>
    <w:rsid w:val="000D0A19"/>
    <w:rsid w:val="000D4033"/>
    <w:rsid w:val="000D4E57"/>
    <w:rsid w:val="000D73A2"/>
    <w:rsid w:val="000E596E"/>
    <w:rsid w:val="000F5E16"/>
    <w:rsid w:val="00110C40"/>
    <w:rsid w:val="00111308"/>
    <w:rsid w:val="001115B4"/>
    <w:rsid w:val="00113511"/>
    <w:rsid w:val="001204B2"/>
    <w:rsid w:val="00130C9F"/>
    <w:rsid w:val="00133438"/>
    <w:rsid w:val="00141D3D"/>
    <w:rsid w:val="0014459B"/>
    <w:rsid w:val="00152A8A"/>
    <w:rsid w:val="00157D1E"/>
    <w:rsid w:val="0016102C"/>
    <w:rsid w:val="001715F7"/>
    <w:rsid w:val="00177361"/>
    <w:rsid w:val="00177874"/>
    <w:rsid w:val="001919B6"/>
    <w:rsid w:val="00191F8D"/>
    <w:rsid w:val="001A0918"/>
    <w:rsid w:val="001A3D88"/>
    <w:rsid w:val="001A413F"/>
    <w:rsid w:val="001A6554"/>
    <w:rsid w:val="001B02FD"/>
    <w:rsid w:val="001B4BA5"/>
    <w:rsid w:val="001B525E"/>
    <w:rsid w:val="001B6677"/>
    <w:rsid w:val="001D3A19"/>
    <w:rsid w:val="001D71D0"/>
    <w:rsid w:val="001E6956"/>
    <w:rsid w:val="001F600F"/>
    <w:rsid w:val="001F6BFA"/>
    <w:rsid w:val="00201DD3"/>
    <w:rsid w:val="0020653E"/>
    <w:rsid w:val="00206C5F"/>
    <w:rsid w:val="002140F7"/>
    <w:rsid w:val="00216A88"/>
    <w:rsid w:val="00220131"/>
    <w:rsid w:val="00225564"/>
    <w:rsid w:val="0023163B"/>
    <w:rsid w:val="00232F8E"/>
    <w:rsid w:val="002476AC"/>
    <w:rsid w:val="00252E60"/>
    <w:rsid w:val="00254E6F"/>
    <w:rsid w:val="002575B3"/>
    <w:rsid w:val="00261A92"/>
    <w:rsid w:val="00266D04"/>
    <w:rsid w:val="00280B45"/>
    <w:rsid w:val="002848CB"/>
    <w:rsid w:val="002A4AC7"/>
    <w:rsid w:val="002A5BD6"/>
    <w:rsid w:val="002A7A15"/>
    <w:rsid w:val="002B3D5D"/>
    <w:rsid w:val="002B7855"/>
    <w:rsid w:val="002C495B"/>
    <w:rsid w:val="002C72B1"/>
    <w:rsid w:val="002D31F8"/>
    <w:rsid w:val="002D6F4D"/>
    <w:rsid w:val="002E1C4A"/>
    <w:rsid w:val="002E25EF"/>
    <w:rsid w:val="002E7516"/>
    <w:rsid w:val="002F46E2"/>
    <w:rsid w:val="0030309F"/>
    <w:rsid w:val="00316276"/>
    <w:rsid w:val="00322C6D"/>
    <w:rsid w:val="0033456E"/>
    <w:rsid w:val="00334BFD"/>
    <w:rsid w:val="003356C0"/>
    <w:rsid w:val="00342443"/>
    <w:rsid w:val="003460A1"/>
    <w:rsid w:val="00346A0D"/>
    <w:rsid w:val="003529BD"/>
    <w:rsid w:val="00353649"/>
    <w:rsid w:val="003565D5"/>
    <w:rsid w:val="003566ED"/>
    <w:rsid w:val="00362AF5"/>
    <w:rsid w:val="0036552F"/>
    <w:rsid w:val="00365BF4"/>
    <w:rsid w:val="00370B7B"/>
    <w:rsid w:val="0037629B"/>
    <w:rsid w:val="003852B2"/>
    <w:rsid w:val="003A281A"/>
    <w:rsid w:val="003B245F"/>
    <w:rsid w:val="003B45ED"/>
    <w:rsid w:val="003B6623"/>
    <w:rsid w:val="003B7313"/>
    <w:rsid w:val="003B78A3"/>
    <w:rsid w:val="003C2FAC"/>
    <w:rsid w:val="003C38EB"/>
    <w:rsid w:val="003D222C"/>
    <w:rsid w:val="003D5193"/>
    <w:rsid w:val="003E1D5A"/>
    <w:rsid w:val="003E5E2E"/>
    <w:rsid w:val="003F6B7D"/>
    <w:rsid w:val="004022DF"/>
    <w:rsid w:val="00404969"/>
    <w:rsid w:val="00411C35"/>
    <w:rsid w:val="00421674"/>
    <w:rsid w:val="004253F7"/>
    <w:rsid w:val="00427C39"/>
    <w:rsid w:val="004302EE"/>
    <w:rsid w:val="004311E5"/>
    <w:rsid w:val="00440F49"/>
    <w:rsid w:val="004422CB"/>
    <w:rsid w:val="00446795"/>
    <w:rsid w:val="00447822"/>
    <w:rsid w:val="00447A80"/>
    <w:rsid w:val="00452CC0"/>
    <w:rsid w:val="00461506"/>
    <w:rsid w:val="00472262"/>
    <w:rsid w:val="00472490"/>
    <w:rsid w:val="00491E73"/>
    <w:rsid w:val="00495762"/>
    <w:rsid w:val="004A2808"/>
    <w:rsid w:val="004A2A50"/>
    <w:rsid w:val="004B086A"/>
    <w:rsid w:val="004B2281"/>
    <w:rsid w:val="004B519E"/>
    <w:rsid w:val="004C3144"/>
    <w:rsid w:val="004E4018"/>
    <w:rsid w:val="004F2018"/>
    <w:rsid w:val="004F3BAA"/>
    <w:rsid w:val="004F765C"/>
    <w:rsid w:val="00511753"/>
    <w:rsid w:val="005150FE"/>
    <w:rsid w:val="005207C0"/>
    <w:rsid w:val="00525795"/>
    <w:rsid w:val="005275DB"/>
    <w:rsid w:val="0052781F"/>
    <w:rsid w:val="00536C94"/>
    <w:rsid w:val="00542607"/>
    <w:rsid w:val="005430C4"/>
    <w:rsid w:val="0054584F"/>
    <w:rsid w:val="00560044"/>
    <w:rsid w:val="005616B3"/>
    <w:rsid w:val="00567419"/>
    <w:rsid w:val="0057056E"/>
    <w:rsid w:val="005743AA"/>
    <w:rsid w:val="00582647"/>
    <w:rsid w:val="00586581"/>
    <w:rsid w:val="005906C9"/>
    <w:rsid w:val="005A3B17"/>
    <w:rsid w:val="005A45AA"/>
    <w:rsid w:val="005A7BEC"/>
    <w:rsid w:val="005B0629"/>
    <w:rsid w:val="005B69F7"/>
    <w:rsid w:val="005B6E19"/>
    <w:rsid w:val="005D7788"/>
    <w:rsid w:val="005E0661"/>
    <w:rsid w:val="005E1BD9"/>
    <w:rsid w:val="005E598D"/>
    <w:rsid w:val="005F705A"/>
    <w:rsid w:val="00601BB4"/>
    <w:rsid w:val="006026C4"/>
    <w:rsid w:val="00602A0B"/>
    <w:rsid w:val="00614465"/>
    <w:rsid w:val="00623DC0"/>
    <w:rsid w:val="00627A1B"/>
    <w:rsid w:val="00627AE8"/>
    <w:rsid w:val="00633E58"/>
    <w:rsid w:val="00641832"/>
    <w:rsid w:val="006528DF"/>
    <w:rsid w:val="00656A54"/>
    <w:rsid w:val="006617EB"/>
    <w:rsid w:val="00661C74"/>
    <w:rsid w:val="00672227"/>
    <w:rsid w:val="0067791F"/>
    <w:rsid w:val="00687825"/>
    <w:rsid w:val="0069600A"/>
    <w:rsid w:val="006A558C"/>
    <w:rsid w:val="006A7145"/>
    <w:rsid w:val="006B0B9A"/>
    <w:rsid w:val="006B1B53"/>
    <w:rsid w:val="006B1FB6"/>
    <w:rsid w:val="006D6113"/>
    <w:rsid w:val="006E136B"/>
    <w:rsid w:val="006E1608"/>
    <w:rsid w:val="006E4750"/>
    <w:rsid w:val="006F4FB2"/>
    <w:rsid w:val="00712441"/>
    <w:rsid w:val="00717FA5"/>
    <w:rsid w:val="0072137F"/>
    <w:rsid w:val="00735898"/>
    <w:rsid w:val="0075296F"/>
    <w:rsid w:val="007563F4"/>
    <w:rsid w:val="00757471"/>
    <w:rsid w:val="00770173"/>
    <w:rsid w:val="00782BB1"/>
    <w:rsid w:val="007865D2"/>
    <w:rsid w:val="00787EE8"/>
    <w:rsid w:val="00796933"/>
    <w:rsid w:val="007970D3"/>
    <w:rsid w:val="007A425E"/>
    <w:rsid w:val="007A51F7"/>
    <w:rsid w:val="007A6290"/>
    <w:rsid w:val="007B5D66"/>
    <w:rsid w:val="007B7524"/>
    <w:rsid w:val="007D51BB"/>
    <w:rsid w:val="007D6B64"/>
    <w:rsid w:val="007F6D9C"/>
    <w:rsid w:val="00802F8E"/>
    <w:rsid w:val="008108FD"/>
    <w:rsid w:val="00811665"/>
    <w:rsid w:val="008129CD"/>
    <w:rsid w:val="00826BD6"/>
    <w:rsid w:val="00840C68"/>
    <w:rsid w:val="00850CBC"/>
    <w:rsid w:val="0085348A"/>
    <w:rsid w:val="008538D4"/>
    <w:rsid w:val="00854F51"/>
    <w:rsid w:val="00866D9D"/>
    <w:rsid w:val="0087205A"/>
    <w:rsid w:val="0087415D"/>
    <w:rsid w:val="00874166"/>
    <w:rsid w:val="008850B1"/>
    <w:rsid w:val="0088511D"/>
    <w:rsid w:val="00892FD7"/>
    <w:rsid w:val="008B0206"/>
    <w:rsid w:val="008B02B9"/>
    <w:rsid w:val="008B114A"/>
    <w:rsid w:val="008B1300"/>
    <w:rsid w:val="008B3FF4"/>
    <w:rsid w:val="008D52D3"/>
    <w:rsid w:val="008E157A"/>
    <w:rsid w:val="008E2F3C"/>
    <w:rsid w:val="008E55BB"/>
    <w:rsid w:val="00900A58"/>
    <w:rsid w:val="00904A3E"/>
    <w:rsid w:val="00904BD5"/>
    <w:rsid w:val="00905E41"/>
    <w:rsid w:val="00914EB4"/>
    <w:rsid w:val="00926111"/>
    <w:rsid w:val="009310F3"/>
    <w:rsid w:val="00933ED5"/>
    <w:rsid w:val="00936425"/>
    <w:rsid w:val="009401C9"/>
    <w:rsid w:val="00940CA6"/>
    <w:rsid w:val="009449FA"/>
    <w:rsid w:val="00946D85"/>
    <w:rsid w:val="0095230A"/>
    <w:rsid w:val="0095498D"/>
    <w:rsid w:val="009609EB"/>
    <w:rsid w:val="00962356"/>
    <w:rsid w:val="00971F15"/>
    <w:rsid w:val="009737C6"/>
    <w:rsid w:val="00974546"/>
    <w:rsid w:val="00974B3B"/>
    <w:rsid w:val="009760A0"/>
    <w:rsid w:val="00983EDB"/>
    <w:rsid w:val="00990E3F"/>
    <w:rsid w:val="0099275B"/>
    <w:rsid w:val="009A1A3B"/>
    <w:rsid w:val="009A49E5"/>
    <w:rsid w:val="009A7D0C"/>
    <w:rsid w:val="009B7A2B"/>
    <w:rsid w:val="009C2B23"/>
    <w:rsid w:val="009C4C28"/>
    <w:rsid w:val="009D4F26"/>
    <w:rsid w:val="009D754A"/>
    <w:rsid w:val="009E50AB"/>
    <w:rsid w:val="009E6154"/>
    <w:rsid w:val="009E617D"/>
    <w:rsid w:val="009E7D8E"/>
    <w:rsid w:val="009F07B6"/>
    <w:rsid w:val="00A02707"/>
    <w:rsid w:val="00A04518"/>
    <w:rsid w:val="00A047D5"/>
    <w:rsid w:val="00A079E3"/>
    <w:rsid w:val="00A10B90"/>
    <w:rsid w:val="00A1519C"/>
    <w:rsid w:val="00A15922"/>
    <w:rsid w:val="00A34093"/>
    <w:rsid w:val="00A410CD"/>
    <w:rsid w:val="00A457AE"/>
    <w:rsid w:val="00A46DA7"/>
    <w:rsid w:val="00A5745A"/>
    <w:rsid w:val="00A6569C"/>
    <w:rsid w:val="00A75F60"/>
    <w:rsid w:val="00A77B87"/>
    <w:rsid w:val="00A86B12"/>
    <w:rsid w:val="00A875D6"/>
    <w:rsid w:val="00AA416B"/>
    <w:rsid w:val="00AA4531"/>
    <w:rsid w:val="00AB4F9A"/>
    <w:rsid w:val="00AC321E"/>
    <w:rsid w:val="00AD13E8"/>
    <w:rsid w:val="00AE5ED6"/>
    <w:rsid w:val="00AF09EA"/>
    <w:rsid w:val="00AF75BA"/>
    <w:rsid w:val="00B064C8"/>
    <w:rsid w:val="00B26026"/>
    <w:rsid w:val="00B30AA0"/>
    <w:rsid w:val="00B31093"/>
    <w:rsid w:val="00B3455B"/>
    <w:rsid w:val="00B44583"/>
    <w:rsid w:val="00B63CCC"/>
    <w:rsid w:val="00B645AE"/>
    <w:rsid w:val="00B64F9F"/>
    <w:rsid w:val="00B6555A"/>
    <w:rsid w:val="00B77488"/>
    <w:rsid w:val="00B828E0"/>
    <w:rsid w:val="00B915C4"/>
    <w:rsid w:val="00BA2CC7"/>
    <w:rsid w:val="00BA3248"/>
    <w:rsid w:val="00BA4734"/>
    <w:rsid w:val="00BA5ADC"/>
    <w:rsid w:val="00BD025D"/>
    <w:rsid w:val="00BD0331"/>
    <w:rsid w:val="00BD4BDC"/>
    <w:rsid w:val="00BF5DE7"/>
    <w:rsid w:val="00BF60FC"/>
    <w:rsid w:val="00C00904"/>
    <w:rsid w:val="00C017ED"/>
    <w:rsid w:val="00C02136"/>
    <w:rsid w:val="00C02628"/>
    <w:rsid w:val="00C10A7E"/>
    <w:rsid w:val="00C15C09"/>
    <w:rsid w:val="00C212B9"/>
    <w:rsid w:val="00C21878"/>
    <w:rsid w:val="00C2371A"/>
    <w:rsid w:val="00C25F60"/>
    <w:rsid w:val="00C36870"/>
    <w:rsid w:val="00C43062"/>
    <w:rsid w:val="00C43B2B"/>
    <w:rsid w:val="00C46212"/>
    <w:rsid w:val="00C473A4"/>
    <w:rsid w:val="00C62FB7"/>
    <w:rsid w:val="00C635F3"/>
    <w:rsid w:val="00C670D1"/>
    <w:rsid w:val="00C738A7"/>
    <w:rsid w:val="00C81E68"/>
    <w:rsid w:val="00C82FF1"/>
    <w:rsid w:val="00C87D84"/>
    <w:rsid w:val="00C94109"/>
    <w:rsid w:val="00CA25E5"/>
    <w:rsid w:val="00CA3258"/>
    <w:rsid w:val="00CA44F2"/>
    <w:rsid w:val="00CA4B46"/>
    <w:rsid w:val="00CA4D19"/>
    <w:rsid w:val="00CA7A14"/>
    <w:rsid w:val="00CB3390"/>
    <w:rsid w:val="00CB3D68"/>
    <w:rsid w:val="00CB74CA"/>
    <w:rsid w:val="00CB764C"/>
    <w:rsid w:val="00CD0A12"/>
    <w:rsid w:val="00CD1266"/>
    <w:rsid w:val="00CD3084"/>
    <w:rsid w:val="00CF4421"/>
    <w:rsid w:val="00CF74F0"/>
    <w:rsid w:val="00D119EE"/>
    <w:rsid w:val="00D1424A"/>
    <w:rsid w:val="00D14D77"/>
    <w:rsid w:val="00D1667C"/>
    <w:rsid w:val="00D17558"/>
    <w:rsid w:val="00D259F5"/>
    <w:rsid w:val="00D30F87"/>
    <w:rsid w:val="00D405DE"/>
    <w:rsid w:val="00D40B0D"/>
    <w:rsid w:val="00D41A99"/>
    <w:rsid w:val="00D450FA"/>
    <w:rsid w:val="00D54878"/>
    <w:rsid w:val="00D566C0"/>
    <w:rsid w:val="00D61AE4"/>
    <w:rsid w:val="00D73699"/>
    <w:rsid w:val="00D7472F"/>
    <w:rsid w:val="00D74F7B"/>
    <w:rsid w:val="00D82AED"/>
    <w:rsid w:val="00D82B55"/>
    <w:rsid w:val="00D82FB0"/>
    <w:rsid w:val="00D83A09"/>
    <w:rsid w:val="00D92B77"/>
    <w:rsid w:val="00D950DA"/>
    <w:rsid w:val="00D96B7C"/>
    <w:rsid w:val="00DA2BE5"/>
    <w:rsid w:val="00DA5B96"/>
    <w:rsid w:val="00DB046A"/>
    <w:rsid w:val="00DB1471"/>
    <w:rsid w:val="00DB5B33"/>
    <w:rsid w:val="00DC179F"/>
    <w:rsid w:val="00DD11B4"/>
    <w:rsid w:val="00DD16CA"/>
    <w:rsid w:val="00DF02B7"/>
    <w:rsid w:val="00DF4C63"/>
    <w:rsid w:val="00E04585"/>
    <w:rsid w:val="00E04D6D"/>
    <w:rsid w:val="00E0514A"/>
    <w:rsid w:val="00E12550"/>
    <w:rsid w:val="00E15BDE"/>
    <w:rsid w:val="00E21265"/>
    <w:rsid w:val="00E22C27"/>
    <w:rsid w:val="00E47EFA"/>
    <w:rsid w:val="00E719E7"/>
    <w:rsid w:val="00E74554"/>
    <w:rsid w:val="00E7565F"/>
    <w:rsid w:val="00E75AFD"/>
    <w:rsid w:val="00E80A45"/>
    <w:rsid w:val="00E87C82"/>
    <w:rsid w:val="00EA3B1F"/>
    <w:rsid w:val="00EB4A7C"/>
    <w:rsid w:val="00EB5B5A"/>
    <w:rsid w:val="00EC31C9"/>
    <w:rsid w:val="00EC5DE3"/>
    <w:rsid w:val="00ED0292"/>
    <w:rsid w:val="00ED3FAB"/>
    <w:rsid w:val="00ED7815"/>
    <w:rsid w:val="00EE0617"/>
    <w:rsid w:val="00EE3E9F"/>
    <w:rsid w:val="00EE40F1"/>
    <w:rsid w:val="00EE5360"/>
    <w:rsid w:val="00EF0788"/>
    <w:rsid w:val="00EF270F"/>
    <w:rsid w:val="00EF5582"/>
    <w:rsid w:val="00EF5E7F"/>
    <w:rsid w:val="00F0746B"/>
    <w:rsid w:val="00F11C7F"/>
    <w:rsid w:val="00F130FB"/>
    <w:rsid w:val="00F26248"/>
    <w:rsid w:val="00F33B2B"/>
    <w:rsid w:val="00F43160"/>
    <w:rsid w:val="00F44DCE"/>
    <w:rsid w:val="00F462EC"/>
    <w:rsid w:val="00F4707A"/>
    <w:rsid w:val="00F52B6C"/>
    <w:rsid w:val="00F544CA"/>
    <w:rsid w:val="00F639E1"/>
    <w:rsid w:val="00F66E5D"/>
    <w:rsid w:val="00F70D56"/>
    <w:rsid w:val="00F72CF1"/>
    <w:rsid w:val="00F84349"/>
    <w:rsid w:val="00F8509A"/>
    <w:rsid w:val="00F85CA1"/>
    <w:rsid w:val="00F87C68"/>
    <w:rsid w:val="00F923D8"/>
    <w:rsid w:val="00FB169F"/>
    <w:rsid w:val="00FB7E8C"/>
    <w:rsid w:val="00FC1272"/>
    <w:rsid w:val="00FC325F"/>
    <w:rsid w:val="00FC6BF1"/>
    <w:rsid w:val="00FD0E4A"/>
    <w:rsid w:val="00FD1AAD"/>
    <w:rsid w:val="00FD5FD6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5F48DA3A"/>
  <w15:docId w15:val="{3CEAF924-600A-4640-88F5-5264339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D40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PlainText">
    <w:name w:val="Plain Text"/>
    <w:basedOn w:val="Normal"/>
    <w:link w:val="PlainTextChar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B1FB6"/>
    <w:rPr>
      <w:rFonts w:ascii="Courier New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A71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A714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6E45-5A58-4E98-86BA-B5A1B20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2</cp:revision>
  <cp:lastPrinted>2021-07-13T13:20:00Z</cp:lastPrinted>
  <dcterms:created xsi:type="dcterms:W3CDTF">2021-07-13T12:57:00Z</dcterms:created>
  <dcterms:modified xsi:type="dcterms:W3CDTF">2023-06-29T14:14:00Z</dcterms:modified>
</cp:coreProperties>
</file>